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40"/>
        <w:gridCol w:w="1541"/>
        <w:gridCol w:w="3081"/>
      </w:tblGrid>
      <w:tr w:rsidR="00AE0CE1" w:rsidTr="00822563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CE1" w:rsidRPr="00822563" w:rsidRDefault="00AE0CE1" w:rsidP="0082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>Abc</w:t>
            </w:r>
            <w:proofErr w:type="spellEnd"/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proofErr w:type="spellEnd"/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 model school</w:t>
            </w:r>
          </w:p>
        </w:tc>
      </w:tr>
      <w:tr w:rsidR="00822563" w:rsidTr="00822563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563" w:rsidRPr="00AE0CE1" w:rsidRDefault="00822563" w:rsidP="0082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>Near xyz place (</w:t>
            </w:r>
            <w:proofErr w:type="spellStart"/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>Ferozepur</w:t>
            </w:r>
            <w:proofErr w:type="spellEnd"/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ity) Punjab</w:t>
            </w:r>
          </w:p>
        </w:tc>
      </w:tr>
      <w:tr w:rsidR="00822563" w:rsidTr="00822563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563" w:rsidRPr="00AE0CE1" w:rsidRDefault="00822563" w:rsidP="0082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AE0CE1">
              <w:rPr>
                <w:rFonts w:ascii="Times New Roman" w:hAnsi="Times New Roman" w:cs="Times New Roman"/>
                <w:b/>
                <w:sz w:val="28"/>
                <w:szCs w:val="28"/>
              </w:rPr>
              <w:t>hone No- 123456.789011</w:t>
            </w:r>
          </w:p>
        </w:tc>
      </w:tr>
      <w:tr w:rsidR="00822563" w:rsidTr="00822563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563" w:rsidRDefault="00822563" w:rsidP="0082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CE1" w:rsidTr="00822563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CE1" w:rsidRDefault="00AD695C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Registration Slip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</w:tr>
      <w:tr w:rsidR="00AE0CE1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D695C" w:rsidP="00695365">
            <w:pPr>
              <w:rPr>
                <w:b/>
                <w:i/>
              </w:rPr>
            </w:pPr>
            <w:r w:rsidRPr="006872A0">
              <w:t xml:space="preserve">Regd. No </w:t>
            </w:r>
            <w:r>
              <w:t xml:space="preserve">:- </w:t>
            </w:r>
            <w:proofErr w:type="spellStart"/>
            <w:r>
              <w:t>regdno</w:t>
            </w:r>
            <w:proofErr w:type="spellEnd"/>
          </w:p>
        </w:tc>
        <w:tc>
          <w:tcPr>
            <w:tcW w:w="3081" w:type="dxa"/>
            <w:gridSpan w:val="2"/>
            <w:tcBorders>
              <w:left w:val="nil"/>
              <w:bottom w:val="nil"/>
              <w:right w:val="nil"/>
            </w:tcBorders>
          </w:tcPr>
          <w:p w:rsidR="00AE0CE1" w:rsidRDefault="00F16ABC" w:rsidP="00605BDB">
            <w:pPr>
              <w:rPr>
                <w:b/>
                <w:i/>
              </w:rPr>
            </w:pPr>
            <w:r>
              <w:t xml:space="preserve"> </w:t>
            </w:r>
            <w:proofErr w:type="spellStart"/>
            <w:r w:rsidR="00AD695C">
              <w:t>Reciept</w:t>
            </w:r>
            <w:proofErr w:type="spellEnd"/>
            <w:r w:rsidR="00AD695C">
              <w:t xml:space="preserve"> No :- </w:t>
            </w:r>
            <w:proofErr w:type="spellStart"/>
            <w:r w:rsidR="00AD695C">
              <w:t>receiptno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F16ABC" w:rsidP="00605BDB">
            <w:pPr>
              <w:rPr>
                <w:b/>
                <w:i/>
              </w:rPr>
            </w:pPr>
            <w:r>
              <w:t xml:space="preserve">       </w:t>
            </w:r>
            <w:r w:rsidR="00AD695C">
              <w:t>Date :-date</w:t>
            </w:r>
          </w:p>
        </w:tc>
      </w:tr>
      <w:tr w:rsidR="00AE0CE1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</w:tr>
      <w:tr w:rsidR="00F16ABC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</w:tr>
      <w:tr w:rsidR="00AE0CE1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F16ABC" w:rsidP="00AD69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AD695C">
              <w:rPr>
                <w:b/>
                <w:i/>
              </w:rPr>
              <w:t>The registration of student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E0CE1" w:rsidRDefault="00AD695C" w:rsidP="00695365">
            <w:pPr>
              <w:rPr>
                <w:b/>
                <w:i/>
              </w:rPr>
            </w:pPr>
            <w:proofErr w:type="spellStart"/>
            <w:r>
              <w:t>studentname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D695C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>s/d/w of</w:t>
            </w:r>
          </w:p>
        </w:tc>
      </w:tr>
      <w:tr w:rsidR="004D2A40" w:rsidTr="00F16ABC">
        <w:tc>
          <w:tcPr>
            <w:tcW w:w="308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  <w:proofErr w:type="spellStart"/>
            <w:r>
              <w:t>fathername</w:t>
            </w:r>
            <w:proofErr w:type="spellEnd"/>
          </w:p>
        </w:tc>
        <w:tc>
          <w:tcPr>
            <w:tcW w:w="154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sidence of 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D2A40" w:rsidRDefault="00822563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4D2A40">
              <w:rPr>
                <w:b/>
                <w:i/>
              </w:rPr>
              <w:t>ddress</w:t>
            </w:r>
          </w:p>
        </w:tc>
      </w:tr>
      <w:tr w:rsidR="004D2A40" w:rsidTr="004D2A40">
        <w:tc>
          <w:tcPr>
            <w:tcW w:w="6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4D2A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Is Done. Please take this </w:t>
            </w:r>
            <w:proofErr w:type="gramStart"/>
            <w:r>
              <w:rPr>
                <w:b/>
                <w:i/>
              </w:rPr>
              <w:t>slip  Carefully</w:t>
            </w:r>
            <w:proofErr w:type="gramEnd"/>
            <w:r>
              <w:rPr>
                <w:b/>
                <w:i/>
              </w:rPr>
              <w:t xml:space="preserve"> for future </w:t>
            </w:r>
            <w:proofErr w:type="spellStart"/>
            <w:r>
              <w:rPr>
                <w:b/>
                <w:i/>
              </w:rPr>
              <w:t>refrence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</w:tr>
      <w:tr w:rsidR="004D2A40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</w:tr>
      <w:tr w:rsidR="004E12DC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E12DC" w:rsidRDefault="004E12DC" w:rsidP="00695365">
            <w:pPr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2DC" w:rsidRDefault="004E12D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E12DC" w:rsidRDefault="004E12DC" w:rsidP="00695365">
            <w:pPr>
              <w:rPr>
                <w:b/>
                <w:i/>
              </w:rPr>
            </w:pPr>
          </w:p>
        </w:tc>
      </w:tr>
      <w:tr w:rsidR="004D2A40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>The test will be conducted on</w:t>
            </w:r>
          </w:p>
        </w:tc>
        <w:tc>
          <w:tcPr>
            <w:tcW w:w="308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D2A40" w:rsidRDefault="00F16ABC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4D2A40">
              <w:rPr>
                <w:b/>
                <w:i/>
              </w:rPr>
              <w:t>ate</w:t>
            </w:r>
          </w:p>
        </w:tc>
      </w:tr>
      <w:tr w:rsidR="004D2A40" w:rsidTr="00F16ABC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</w:tr>
      <w:tr w:rsidR="00AE0CE1" w:rsidTr="004D2A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E0CE1" w:rsidRDefault="00AE0CE1" w:rsidP="00695365">
            <w:pPr>
              <w:rPr>
                <w:b/>
                <w:i/>
              </w:rPr>
            </w:pPr>
          </w:p>
        </w:tc>
      </w:tr>
      <w:tr w:rsidR="00F16ABC" w:rsidTr="004D2A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</w:tr>
      <w:tr w:rsidR="00F16ABC" w:rsidTr="004D2A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</w:tr>
      <w:tr w:rsidR="00F16ABC" w:rsidTr="004D2A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F16ABC" w:rsidRDefault="00F16ABC" w:rsidP="00695365">
            <w:pPr>
              <w:rPr>
                <w:b/>
                <w:i/>
              </w:rPr>
            </w:pPr>
          </w:p>
        </w:tc>
      </w:tr>
      <w:tr w:rsidR="004D2A40" w:rsidTr="004D2A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>fee /=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F16ABC" w:rsidP="006953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="004D2A40">
              <w:rPr>
                <w:b/>
                <w:i/>
              </w:rPr>
              <w:t>Authorized signature</w:t>
            </w:r>
          </w:p>
        </w:tc>
      </w:tr>
      <w:tr w:rsidR="004D2A40" w:rsidTr="004D2A4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D2A40" w:rsidRDefault="004D2A40" w:rsidP="00695365">
            <w:pPr>
              <w:rPr>
                <w:b/>
                <w:i/>
              </w:rPr>
            </w:pPr>
          </w:p>
        </w:tc>
      </w:tr>
    </w:tbl>
    <w:p w:rsidR="00AE0CE1" w:rsidRDefault="00AE0CE1" w:rsidP="00E34666">
      <w:pPr>
        <w:rPr>
          <w:b/>
          <w:i/>
        </w:rPr>
      </w:pPr>
    </w:p>
    <w:sectPr w:rsidR="00AE0CE1" w:rsidSect="00943E5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87"/>
    <w:rsid w:val="000A05C5"/>
    <w:rsid w:val="001B62B5"/>
    <w:rsid w:val="001E3348"/>
    <w:rsid w:val="001F3897"/>
    <w:rsid w:val="00221475"/>
    <w:rsid w:val="0022150D"/>
    <w:rsid w:val="002758C4"/>
    <w:rsid w:val="002B0F15"/>
    <w:rsid w:val="002D1330"/>
    <w:rsid w:val="002E6B37"/>
    <w:rsid w:val="00302E97"/>
    <w:rsid w:val="0032595E"/>
    <w:rsid w:val="00351E8D"/>
    <w:rsid w:val="003777AB"/>
    <w:rsid w:val="003A7EB6"/>
    <w:rsid w:val="003E740A"/>
    <w:rsid w:val="004148AB"/>
    <w:rsid w:val="00485F35"/>
    <w:rsid w:val="004D2A40"/>
    <w:rsid w:val="004E12DC"/>
    <w:rsid w:val="004E2518"/>
    <w:rsid w:val="00500C3F"/>
    <w:rsid w:val="00565466"/>
    <w:rsid w:val="005D27F9"/>
    <w:rsid w:val="00605BDB"/>
    <w:rsid w:val="0062048E"/>
    <w:rsid w:val="006872A0"/>
    <w:rsid w:val="00695365"/>
    <w:rsid w:val="006B0262"/>
    <w:rsid w:val="0076572E"/>
    <w:rsid w:val="00810270"/>
    <w:rsid w:val="008157B4"/>
    <w:rsid w:val="00822563"/>
    <w:rsid w:val="00825FCE"/>
    <w:rsid w:val="00912A87"/>
    <w:rsid w:val="009167A1"/>
    <w:rsid w:val="009230AA"/>
    <w:rsid w:val="00943E55"/>
    <w:rsid w:val="009B2F03"/>
    <w:rsid w:val="009D7FE7"/>
    <w:rsid w:val="009F1553"/>
    <w:rsid w:val="00A04C0E"/>
    <w:rsid w:val="00A13AE2"/>
    <w:rsid w:val="00A73FCE"/>
    <w:rsid w:val="00AD695C"/>
    <w:rsid w:val="00AE0CE1"/>
    <w:rsid w:val="00AE2767"/>
    <w:rsid w:val="00B164C4"/>
    <w:rsid w:val="00B258A1"/>
    <w:rsid w:val="00B815EB"/>
    <w:rsid w:val="00C30A09"/>
    <w:rsid w:val="00C44836"/>
    <w:rsid w:val="00C57B3D"/>
    <w:rsid w:val="00CA0196"/>
    <w:rsid w:val="00CE2A87"/>
    <w:rsid w:val="00D04B52"/>
    <w:rsid w:val="00D223C4"/>
    <w:rsid w:val="00D343E0"/>
    <w:rsid w:val="00D976AC"/>
    <w:rsid w:val="00DD654A"/>
    <w:rsid w:val="00DE7977"/>
    <w:rsid w:val="00E34666"/>
    <w:rsid w:val="00E65085"/>
    <w:rsid w:val="00E936E3"/>
    <w:rsid w:val="00F16ABC"/>
    <w:rsid w:val="00F86928"/>
    <w:rsid w:val="00FA33E5"/>
    <w:rsid w:val="00FA6423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164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4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164C4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E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AE0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164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4C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164C4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E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AE0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3338-D83E-4516-BF86-BB31CE8F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67</cp:revision>
  <dcterms:created xsi:type="dcterms:W3CDTF">2017-02-22T10:56:00Z</dcterms:created>
  <dcterms:modified xsi:type="dcterms:W3CDTF">2017-03-01T09:53:00Z</dcterms:modified>
</cp:coreProperties>
</file>